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5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安市泓顺钻采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吉林省白城市大安市南湖东路2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吉林省白城市大安市育才路2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配件（含抽油机配件、油套管、抽油杆、油管螺纹、油井冲次智能调节装置、井口悬吊带压作业密封器、井口装置、环保设备）、井下工具（含管式和杆式固体防蜡防垢工具、除垢器（固体）、封隔器、配水器、泄油器、除泥浆旋流过滤装置、泵上防漏防卡装置、沉渣防堵组合装置、泄油防渣凡尔、自动调偏杆密封装置、油管作业防喷堵塞装置、护套式喷砂器）、节流压井管汇及配件、石油专用设备配件的生产和维修、低压成套开关设备（动力配电箱）的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